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E0" w:rsidRPr="009472C0" w:rsidRDefault="00C605E0" w:rsidP="00C605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9472C0">
        <w:rPr>
          <w:rFonts w:ascii="Times New Roman" w:hAnsi="Times New Roman" w:cs="Times New Roman"/>
          <w:b/>
          <w:sz w:val="32"/>
          <w:szCs w:val="40"/>
        </w:rPr>
        <w:t>ТАБЛИЦА</w:t>
      </w:r>
    </w:p>
    <w:p w:rsidR="00C43ED5" w:rsidRPr="009472C0" w:rsidRDefault="00D468DB" w:rsidP="00C605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Универсиада Вологодской области среди мужских и женских команд</w:t>
      </w:r>
    </w:p>
    <w:p w:rsidR="00C605E0" w:rsidRPr="009472C0" w:rsidRDefault="00D468DB" w:rsidP="00C605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t>01</w:t>
      </w:r>
      <w:r w:rsidR="004B6E91" w:rsidRPr="009472C0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03</w:t>
      </w:r>
      <w:r w:rsidR="009D5242" w:rsidRPr="009472C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декабря</w:t>
      </w:r>
      <w:r w:rsidR="00D90C20" w:rsidRPr="009472C0">
        <w:rPr>
          <w:rFonts w:ascii="Times New Roman" w:hAnsi="Times New Roman" w:cs="Times New Roman"/>
          <w:sz w:val="28"/>
          <w:szCs w:val="40"/>
        </w:rPr>
        <w:t xml:space="preserve"> </w:t>
      </w:r>
      <w:r w:rsidR="00C23EEA" w:rsidRPr="009472C0">
        <w:rPr>
          <w:rFonts w:ascii="Times New Roman" w:hAnsi="Times New Roman" w:cs="Times New Roman"/>
          <w:sz w:val="28"/>
          <w:szCs w:val="40"/>
        </w:rPr>
        <w:t>20</w:t>
      </w:r>
      <w:r w:rsidR="009D5242" w:rsidRPr="009472C0">
        <w:rPr>
          <w:rFonts w:ascii="Times New Roman" w:hAnsi="Times New Roman" w:cs="Times New Roman"/>
          <w:sz w:val="28"/>
          <w:szCs w:val="40"/>
        </w:rPr>
        <w:t>2</w:t>
      </w:r>
      <w:r w:rsidR="009472C0" w:rsidRPr="009472C0">
        <w:rPr>
          <w:rFonts w:ascii="Times New Roman" w:hAnsi="Times New Roman" w:cs="Times New Roman"/>
          <w:sz w:val="28"/>
          <w:szCs w:val="40"/>
        </w:rPr>
        <w:t>3</w:t>
      </w:r>
      <w:r w:rsidR="00D90C20" w:rsidRPr="009472C0">
        <w:rPr>
          <w:rFonts w:ascii="Times New Roman" w:hAnsi="Times New Roman" w:cs="Times New Roman"/>
          <w:sz w:val="28"/>
          <w:szCs w:val="40"/>
        </w:rPr>
        <w:t xml:space="preserve"> г.</w:t>
      </w:r>
      <w:r w:rsidR="00275870">
        <w:rPr>
          <w:rFonts w:ascii="Times New Roman" w:hAnsi="Times New Roman" w:cs="Times New Roman"/>
          <w:sz w:val="28"/>
          <w:szCs w:val="40"/>
        </w:rPr>
        <w:t xml:space="preserve"> женщины</w:t>
      </w:r>
      <w:bookmarkStart w:id="0" w:name="_GoBack"/>
      <w:bookmarkEnd w:id="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676"/>
        <w:gridCol w:w="1625"/>
        <w:gridCol w:w="1744"/>
        <w:gridCol w:w="1379"/>
        <w:gridCol w:w="1372"/>
        <w:gridCol w:w="1369"/>
        <w:gridCol w:w="1419"/>
      </w:tblGrid>
      <w:tr w:rsidR="00D468DB" w:rsidRPr="00C605E0" w:rsidTr="00D468DB">
        <w:trPr>
          <w:jc w:val="center"/>
        </w:trPr>
        <w:tc>
          <w:tcPr>
            <w:tcW w:w="1969" w:type="dxa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команды</w:t>
            </w:r>
          </w:p>
        </w:tc>
        <w:tc>
          <w:tcPr>
            <w:tcW w:w="1676" w:type="dxa"/>
            <w:vAlign w:val="center"/>
          </w:tcPr>
          <w:p w:rsidR="00D468DB" w:rsidRPr="004C37E2" w:rsidRDefault="00D468DB" w:rsidP="008C4E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ЧГУ</w:t>
            </w:r>
          </w:p>
        </w:tc>
        <w:tc>
          <w:tcPr>
            <w:tcW w:w="1625" w:type="dxa"/>
            <w:vAlign w:val="center"/>
          </w:tcPr>
          <w:p w:rsidR="00D468DB" w:rsidRPr="00C605E0" w:rsidRDefault="00D468DB" w:rsidP="003B56F6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МГЮА</w:t>
            </w:r>
          </w:p>
        </w:tc>
        <w:tc>
          <w:tcPr>
            <w:tcW w:w="1744" w:type="dxa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ИПЭ</w:t>
            </w:r>
          </w:p>
        </w:tc>
        <w:tc>
          <w:tcPr>
            <w:tcW w:w="1379" w:type="dxa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ГМХА</w:t>
            </w:r>
          </w:p>
        </w:tc>
        <w:tc>
          <w:tcPr>
            <w:tcW w:w="1372" w:type="dxa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победы</w:t>
            </w:r>
          </w:p>
        </w:tc>
        <w:tc>
          <w:tcPr>
            <w:tcW w:w="1369" w:type="dxa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очки</w:t>
            </w:r>
          </w:p>
        </w:tc>
        <w:tc>
          <w:tcPr>
            <w:tcW w:w="1419" w:type="dxa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</w:p>
          <w:p w:rsidR="00D468DB" w:rsidRPr="00C605E0" w:rsidRDefault="00D468DB" w:rsidP="008C4E9D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место</w:t>
            </w:r>
          </w:p>
          <w:p w:rsidR="00D468DB" w:rsidRPr="00C605E0" w:rsidRDefault="00D468DB" w:rsidP="008C4E9D">
            <w:pPr>
              <w:rPr>
                <w:b/>
                <w:szCs w:val="40"/>
              </w:rPr>
            </w:pPr>
          </w:p>
        </w:tc>
      </w:tr>
      <w:tr w:rsidR="00D468DB" w:rsidRPr="00C605E0" w:rsidTr="00D468DB">
        <w:trPr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ЧГУ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468DB" w:rsidRPr="00C605E0" w:rsidRDefault="00D468DB" w:rsidP="008C4E9D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47E41D7E" wp14:editId="154C334F">
                  <wp:extent cx="404037" cy="404037"/>
                  <wp:effectExtent l="19050" t="0" r="0" b="0"/>
                  <wp:docPr id="3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:0</w:t>
            </w:r>
          </w:p>
          <w:p w:rsidR="00D468DB" w:rsidRPr="00D84998" w:rsidRDefault="00D468DB" w:rsidP="00D468DB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:0</w:t>
            </w:r>
          </w:p>
          <w:p w:rsidR="00D468DB" w:rsidRPr="00D84998" w:rsidRDefault="00D468DB" w:rsidP="00D468DB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379" w:type="dxa"/>
            <w:vAlign w:val="center"/>
          </w:tcPr>
          <w:p w:rsidR="00D468DB" w:rsidRPr="00D84998" w:rsidRDefault="00D468DB" w:rsidP="00D63A5E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:0</w:t>
            </w:r>
          </w:p>
          <w:p w:rsidR="00D468DB" w:rsidRDefault="00D468DB" w:rsidP="00D63A5E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</w:tr>
      <w:tr w:rsidR="00D468DB" w:rsidRPr="00C605E0" w:rsidTr="00D468DB">
        <w:trPr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МГЮ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2</w:t>
            </w:r>
          </w:p>
          <w:p w:rsidR="00D468DB" w:rsidRPr="00C605E0" w:rsidRDefault="00D468DB" w:rsidP="00D468DB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468DB" w:rsidRPr="00C605E0" w:rsidRDefault="00D468DB" w:rsidP="008C4E9D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27590A95" wp14:editId="1DF7C867">
                  <wp:extent cx="404037" cy="404037"/>
                  <wp:effectExtent l="19050" t="0" r="0" b="0"/>
                  <wp:docPr id="8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2</w:t>
            </w:r>
          </w:p>
          <w:p w:rsidR="00D468DB" w:rsidRPr="00C605E0" w:rsidRDefault="00D468DB" w:rsidP="00D468DB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379" w:type="dxa"/>
            <w:vAlign w:val="center"/>
          </w:tcPr>
          <w:p w:rsidR="00D468DB" w:rsidRPr="00D84998" w:rsidRDefault="00D468DB" w:rsidP="009472C0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:0</w:t>
            </w:r>
          </w:p>
          <w:p w:rsidR="00D468DB" w:rsidRDefault="00D468DB" w:rsidP="009472C0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</w:tr>
      <w:tr w:rsidR="00D468DB" w:rsidRPr="00C605E0" w:rsidTr="00D468DB">
        <w:trPr>
          <w:jc w:val="center"/>
        </w:trPr>
        <w:tc>
          <w:tcPr>
            <w:tcW w:w="1969" w:type="dxa"/>
            <w:vAlign w:val="center"/>
          </w:tcPr>
          <w:p w:rsidR="00D468DB" w:rsidRPr="00C605E0" w:rsidRDefault="00D468DB" w:rsidP="008C4E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ИПЭ</w:t>
            </w:r>
          </w:p>
        </w:tc>
        <w:tc>
          <w:tcPr>
            <w:tcW w:w="1676" w:type="dxa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2</w:t>
            </w:r>
          </w:p>
          <w:p w:rsidR="00D468DB" w:rsidRPr="00C605E0" w:rsidRDefault="00D468DB" w:rsidP="00D468DB">
            <w:pPr>
              <w:rPr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625" w:type="dxa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:0</w:t>
            </w:r>
          </w:p>
          <w:p w:rsidR="00D468DB" w:rsidRPr="00D84998" w:rsidRDefault="00D468DB" w:rsidP="00D468DB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744" w:type="dxa"/>
            <w:vAlign w:val="center"/>
          </w:tcPr>
          <w:p w:rsidR="00D468DB" w:rsidRPr="00C605E0" w:rsidRDefault="00D468DB" w:rsidP="008C4E9D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45CFDBD4" wp14:editId="523127A3">
                  <wp:extent cx="404037" cy="404037"/>
                  <wp:effectExtent l="19050" t="0" r="0" b="0"/>
                  <wp:docPr id="10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vAlign w:val="center"/>
          </w:tcPr>
          <w:p w:rsidR="00D468DB" w:rsidRPr="00D84998" w:rsidRDefault="00D468DB" w:rsidP="00D63A5E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2:0</w:t>
            </w:r>
          </w:p>
          <w:p w:rsidR="00D468DB" w:rsidRDefault="00D468DB" w:rsidP="00D63A5E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372" w:type="dxa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  <w:tc>
          <w:tcPr>
            <w:tcW w:w="1369" w:type="dxa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5</w:t>
            </w:r>
          </w:p>
        </w:tc>
        <w:tc>
          <w:tcPr>
            <w:tcW w:w="1419" w:type="dxa"/>
            <w:vAlign w:val="center"/>
          </w:tcPr>
          <w:p w:rsidR="00D468DB" w:rsidRPr="00D84998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2</w:t>
            </w:r>
          </w:p>
        </w:tc>
      </w:tr>
      <w:tr w:rsidR="00D468DB" w:rsidRPr="00C605E0" w:rsidTr="00D468DB">
        <w:trPr>
          <w:trHeight w:val="744"/>
          <w:jc w:val="center"/>
        </w:trPr>
        <w:tc>
          <w:tcPr>
            <w:tcW w:w="1969" w:type="dxa"/>
            <w:vAlign w:val="center"/>
          </w:tcPr>
          <w:p w:rsidR="00D468DB" w:rsidRDefault="00D468DB" w:rsidP="008C4E9D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ГМХА</w:t>
            </w:r>
          </w:p>
        </w:tc>
        <w:tc>
          <w:tcPr>
            <w:tcW w:w="1676" w:type="dxa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2</w:t>
            </w:r>
          </w:p>
          <w:p w:rsidR="00D468DB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625" w:type="dxa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2</w:t>
            </w:r>
          </w:p>
          <w:p w:rsidR="00D468DB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744" w:type="dxa"/>
            <w:vAlign w:val="center"/>
          </w:tcPr>
          <w:p w:rsidR="00D468DB" w:rsidRPr="00D84998" w:rsidRDefault="00D468DB" w:rsidP="00D468DB">
            <w:pPr>
              <w:rPr>
                <w:szCs w:val="40"/>
                <w:u w:val="single"/>
              </w:rPr>
            </w:pPr>
            <w:r>
              <w:rPr>
                <w:szCs w:val="40"/>
                <w:u w:val="single"/>
              </w:rPr>
              <w:t>0:2</w:t>
            </w:r>
          </w:p>
          <w:p w:rsidR="00D468DB" w:rsidRPr="00C605E0" w:rsidRDefault="00D468DB" w:rsidP="00D468DB">
            <w:pPr>
              <w:rPr>
                <w:noProof/>
                <w:szCs w:val="40"/>
              </w:rPr>
            </w:pPr>
            <w:r>
              <w:rPr>
                <w:szCs w:val="40"/>
              </w:rPr>
              <w:t>1</w:t>
            </w:r>
          </w:p>
        </w:tc>
        <w:tc>
          <w:tcPr>
            <w:tcW w:w="1379" w:type="dxa"/>
            <w:vAlign w:val="center"/>
          </w:tcPr>
          <w:p w:rsidR="00D468DB" w:rsidRDefault="00D468DB" w:rsidP="008C4E9D">
            <w:pPr>
              <w:rPr>
                <w:szCs w:val="40"/>
              </w:rPr>
            </w:pPr>
            <w:r w:rsidRPr="00C605E0">
              <w:rPr>
                <w:noProof/>
                <w:szCs w:val="40"/>
              </w:rPr>
              <w:drawing>
                <wp:inline distT="0" distB="0" distL="0" distR="0" wp14:anchorId="42CA66F7" wp14:editId="69DCE7E5">
                  <wp:extent cx="404037" cy="404037"/>
                  <wp:effectExtent l="19050" t="0" r="0" b="0"/>
                  <wp:docPr id="1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vAlign w:val="center"/>
          </w:tcPr>
          <w:p w:rsidR="00D468DB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0</w:t>
            </w:r>
          </w:p>
        </w:tc>
        <w:tc>
          <w:tcPr>
            <w:tcW w:w="1369" w:type="dxa"/>
            <w:vAlign w:val="center"/>
          </w:tcPr>
          <w:p w:rsidR="00D468DB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3</w:t>
            </w:r>
          </w:p>
        </w:tc>
        <w:tc>
          <w:tcPr>
            <w:tcW w:w="1419" w:type="dxa"/>
            <w:vAlign w:val="center"/>
          </w:tcPr>
          <w:p w:rsidR="00D468DB" w:rsidRDefault="00D468DB" w:rsidP="008C4E9D">
            <w:pPr>
              <w:rPr>
                <w:szCs w:val="40"/>
              </w:rPr>
            </w:pPr>
            <w:r>
              <w:rPr>
                <w:szCs w:val="40"/>
              </w:rPr>
              <w:t>4</w:t>
            </w:r>
          </w:p>
        </w:tc>
      </w:tr>
    </w:tbl>
    <w:p w:rsidR="00D84998" w:rsidRDefault="00D468DB">
      <w:pPr>
        <w:rPr>
          <w:rFonts w:ascii="Times New Roman" w:hAnsi="Times New Roman" w:cs="Times New Roman"/>
          <w:sz w:val="24"/>
          <w:szCs w:val="24"/>
        </w:rPr>
      </w:pPr>
      <w:r w:rsidRPr="009472C0">
        <w:rPr>
          <w:rFonts w:ascii="Times New Roman" w:hAnsi="Times New Roman" w:cs="Times New Roman"/>
          <w:noProof/>
          <w:sz w:val="20"/>
          <w:szCs w:val="28"/>
        </w:rPr>
        <w:drawing>
          <wp:anchor distT="0" distB="0" distL="114300" distR="114300" simplePos="0" relativeHeight="251659264" behindDoc="1" locked="0" layoutInCell="1" allowOverlap="1" wp14:anchorId="5F428B84" wp14:editId="16EF25D1">
            <wp:simplePos x="0" y="0"/>
            <wp:positionH relativeFrom="column">
              <wp:posOffset>2263140</wp:posOffset>
            </wp:positionH>
            <wp:positionV relativeFrom="paragraph">
              <wp:posOffset>102870</wp:posOffset>
            </wp:positionV>
            <wp:extent cx="1373505" cy="159448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A37" w:rsidRDefault="00AF7A37" w:rsidP="00AF7A37">
      <w:pPr>
        <w:rPr>
          <w:rFonts w:ascii="Times New Roman" w:hAnsi="Times New Roman" w:cs="Times New Roman"/>
          <w:sz w:val="24"/>
          <w:szCs w:val="24"/>
        </w:rPr>
      </w:pPr>
    </w:p>
    <w:p w:rsidR="00D63A5E" w:rsidRDefault="005D4CFB" w:rsidP="004B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472C0" w:rsidRDefault="00AF7A37" w:rsidP="00947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5E0">
        <w:rPr>
          <w:rFonts w:ascii="Times New Roman" w:hAnsi="Times New Roman" w:cs="Times New Roman"/>
          <w:sz w:val="24"/>
          <w:szCs w:val="24"/>
        </w:rPr>
        <w:tab/>
      </w:r>
      <w:r w:rsidR="00C23EEA" w:rsidRPr="00C605E0">
        <w:rPr>
          <w:rFonts w:ascii="Times New Roman" w:hAnsi="Times New Roman" w:cs="Times New Roman"/>
          <w:sz w:val="24"/>
          <w:szCs w:val="24"/>
        </w:rPr>
        <w:tab/>
      </w:r>
      <w:r w:rsidR="00C23EEA" w:rsidRPr="00C605E0">
        <w:rPr>
          <w:rFonts w:ascii="Times New Roman" w:hAnsi="Times New Roman" w:cs="Times New Roman"/>
          <w:sz w:val="24"/>
          <w:szCs w:val="24"/>
        </w:rPr>
        <w:tab/>
      </w:r>
      <w:r w:rsidR="00C23EEA" w:rsidRPr="00C605E0">
        <w:rPr>
          <w:rFonts w:ascii="Times New Roman" w:hAnsi="Times New Roman" w:cs="Times New Roman"/>
          <w:sz w:val="24"/>
          <w:szCs w:val="24"/>
        </w:rPr>
        <w:tab/>
      </w:r>
    </w:p>
    <w:p w:rsidR="009472C0" w:rsidRDefault="009472C0" w:rsidP="00D46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72C0" w:rsidRDefault="009472C0" w:rsidP="00947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D468DB" w:rsidRPr="009472C0" w:rsidRDefault="00D468DB" w:rsidP="00D468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9472C0">
        <w:rPr>
          <w:rFonts w:ascii="Times New Roman" w:hAnsi="Times New Roman" w:cs="Times New Roman"/>
          <w:b/>
          <w:sz w:val="32"/>
          <w:szCs w:val="40"/>
        </w:rPr>
        <w:t>ТАБЛИЦА</w:t>
      </w:r>
    </w:p>
    <w:p w:rsidR="00D468DB" w:rsidRPr="009472C0" w:rsidRDefault="00D468DB" w:rsidP="00D468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Универсиада Вологодской области среди мужских и женских команд</w:t>
      </w:r>
    </w:p>
    <w:p w:rsidR="00D468DB" w:rsidRPr="009472C0" w:rsidRDefault="00D468DB" w:rsidP="00D46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t>01</w:t>
      </w:r>
      <w:r w:rsidRPr="009472C0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03</w:t>
      </w:r>
      <w:r w:rsidRPr="009472C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декабря</w:t>
      </w:r>
      <w:r w:rsidRPr="009472C0">
        <w:rPr>
          <w:rFonts w:ascii="Times New Roman" w:hAnsi="Times New Roman" w:cs="Times New Roman"/>
          <w:sz w:val="28"/>
          <w:szCs w:val="40"/>
        </w:rPr>
        <w:t xml:space="preserve"> 2023 г.</w:t>
      </w:r>
      <w:r w:rsidR="00275870">
        <w:rPr>
          <w:rFonts w:ascii="Times New Roman" w:hAnsi="Times New Roman" w:cs="Times New Roman"/>
          <w:sz w:val="28"/>
          <w:szCs w:val="40"/>
        </w:rPr>
        <w:t xml:space="preserve"> мужчин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1676"/>
        <w:gridCol w:w="1625"/>
        <w:gridCol w:w="1744"/>
        <w:gridCol w:w="1372"/>
        <w:gridCol w:w="1369"/>
        <w:gridCol w:w="1419"/>
      </w:tblGrid>
      <w:tr w:rsidR="00D468DB" w:rsidRPr="00C605E0" w:rsidTr="00CA0EDA">
        <w:trPr>
          <w:jc w:val="center"/>
        </w:trPr>
        <w:tc>
          <w:tcPr>
            <w:tcW w:w="1969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команды</w:t>
            </w:r>
          </w:p>
        </w:tc>
        <w:tc>
          <w:tcPr>
            <w:tcW w:w="1676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ЧГУ</w:t>
            </w:r>
          </w:p>
        </w:tc>
        <w:tc>
          <w:tcPr>
            <w:tcW w:w="1625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МГЮА</w:t>
            </w:r>
          </w:p>
        </w:tc>
        <w:tc>
          <w:tcPr>
            <w:tcW w:w="1744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ВИПЭ</w:t>
            </w:r>
          </w:p>
        </w:tc>
        <w:tc>
          <w:tcPr>
            <w:tcW w:w="1372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победы</w:t>
            </w:r>
          </w:p>
        </w:tc>
        <w:tc>
          <w:tcPr>
            <w:tcW w:w="1369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419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</w:p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место</w:t>
            </w:r>
          </w:p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</w:p>
        </w:tc>
      </w:tr>
      <w:tr w:rsidR="00D468DB" w:rsidRPr="00C605E0" w:rsidTr="00CA0EDA">
        <w:trPr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ЧГУ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noProof/>
                <w:sz w:val="24"/>
                <w:szCs w:val="24"/>
              </w:rPr>
              <w:drawing>
                <wp:inline distT="0" distB="0" distL="0" distR="0" wp14:anchorId="7D368D6B" wp14:editId="30DC4B24">
                  <wp:extent cx="404037" cy="404037"/>
                  <wp:effectExtent l="19050" t="0" r="0" b="0"/>
                  <wp:docPr id="7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2:0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2:0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</w:tr>
      <w:tr w:rsidR="00D468DB" w:rsidRPr="00C605E0" w:rsidTr="00CA0EDA">
        <w:trPr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МГЮ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0:2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noProof/>
                <w:sz w:val="24"/>
                <w:szCs w:val="24"/>
              </w:rPr>
              <w:drawing>
                <wp:inline distT="0" distB="0" distL="0" distR="0" wp14:anchorId="0E3B74EE" wp14:editId="1A018191">
                  <wp:extent cx="404037" cy="404037"/>
                  <wp:effectExtent l="19050" t="0" r="0" b="0"/>
                  <wp:docPr id="11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0:2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3</w:t>
            </w:r>
          </w:p>
        </w:tc>
      </w:tr>
      <w:tr w:rsidR="00D468DB" w:rsidRPr="00C605E0" w:rsidTr="00CA0EDA">
        <w:trPr>
          <w:jc w:val="center"/>
        </w:trPr>
        <w:tc>
          <w:tcPr>
            <w:tcW w:w="1969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ВИПЭ</w:t>
            </w:r>
          </w:p>
        </w:tc>
        <w:tc>
          <w:tcPr>
            <w:tcW w:w="1676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0:2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2:0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noProof/>
                <w:sz w:val="24"/>
                <w:szCs w:val="24"/>
              </w:rPr>
              <w:drawing>
                <wp:inline distT="0" distB="0" distL="0" distR="0" wp14:anchorId="46D44682" wp14:editId="58A1B0DB">
                  <wp:extent cx="404037" cy="404037"/>
                  <wp:effectExtent l="19050" t="0" r="0" b="0"/>
                  <wp:docPr id="12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</w:tr>
      <w:tr w:rsidR="00D468DB" w:rsidRPr="00C605E0" w:rsidTr="00CA0EDA">
        <w:trPr>
          <w:jc w:val="center"/>
        </w:trPr>
        <w:tc>
          <w:tcPr>
            <w:tcW w:w="1969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команды</w:t>
            </w:r>
          </w:p>
        </w:tc>
        <w:tc>
          <w:tcPr>
            <w:tcW w:w="1676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proofErr w:type="spellStart"/>
            <w:r w:rsidRPr="001C05AE">
              <w:rPr>
                <w:b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625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ВУРЭ</w:t>
            </w:r>
          </w:p>
        </w:tc>
        <w:tc>
          <w:tcPr>
            <w:tcW w:w="1744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ВГМХА</w:t>
            </w:r>
          </w:p>
        </w:tc>
        <w:tc>
          <w:tcPr>
            <w:tcW w:w="1372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победы</w:t>
            </w:r>
          </w:p>
        </w:tc>
        <w:tc>
          <w:tcPr>
            <w:tcW w:w="1369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419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</w:p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место</w:t>
            </w:r>
          </w:p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</w:p>
        </w:tc>
      </w:tr>
      <w:tr w:rsidR="00D468DB" w:rsidRPr="00C605E0" w:rsidTr="00CA0EDA">
        <w:trPr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proofErr w:type="spellStart"/>
            <w:r w:rsidRPr="001C05AE">
              <w:rPr>
                <w:b/>
                <w:sz w:val="24"/>
                <w:szCs w:val="24"/>
              </w:rPr>
              <w:t>ВоГУ</w:t>
            </w:r>
            <w:proofErr w:type="spellEnd"/>
          </w:p>
        </w:tc>
        <w:tc>
          <w:tcPr>
            <w:tcW w:w="1676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noProof/>
                <w:sz w:val="24"/>
                <w:szCs w:val="24"/>
              </w:rPr>
              <w:drawing>
                <wp:inline distT="0" distB="0" distL="0" distR="0" wp14:anchorId="6408F2C8" wp14:editId="4656DF56">
                  <wp:extent cx="404037" cy="404037"/>
                  <wp:effectExtent l="19050" t="0" r="0" b="0"/>
                  <wp:docPr id="14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2:0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2:0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</w:tr>
      <w:tr w:rsidR="00D468DB" w:rsidRPr="00C605E0" w:rsidTr="00CA0EDA">
        <w:trPr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ВУРЭ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0:2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noProof/>
                <w:sz w:val="24"/>
                <w:szCs w:val="24"/>
              </w:rPr>
              <w:drawing>
                <wp:inline distT="0" distB="0" distL="0" distR="0" wp14:anchorId="0DC2C9AD" wp14:editId="04BFA6C0">
                  <wp:extent cx="404037" cy="404037"/>
                  <wp:effectExtent l="19050" t="0" r="0" b="0"/>
                  <wp:docPr id="15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2:0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</w:tr>
      <w:tr w:rsidR="00D468DB" w:rsidRPr="00C605E0" w:rsidTr="00CA0EDA">
        <w:trPr>
          <w:jc w:val="center"/>
        </w:trPr>
        <w:tc>
          <w:tcPr>
            <w:tcW w:w="1969" w:type="dxa"/>
            <w:vAlign w:val="center"/>
          </w:tcPr>
          <w:p w:rsidR="00D468DB" w:rsidRPr="001C05AE" w:rsidRDefault="00D468DB" w:rsidP="001C05AE">
            <w:pPr>
              <w:rPr>
                <w:b/>
                <w:sz w:val="24"/>
                <w:szCs w:val="24"/>
              </w:rPr>
            </w:pPr>
            <w:r w:rsidRPr="001C05AE">
              <w:rPr>
                <w:b/>
                <w:sz w:val="24"/>
                <w:szCs w:val="24"/>
              </w:rPr>
              <w:t>ВГМХА</w:t>
            </w:r>
          </w:p>
        </w:tc>
        <w:tc>
          <w:tcPr>
            <w:tcW w:w="1676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0:2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  <w:u w:val="single"/>
              </w:rPr>
            </w:pPr>
            <w:r w:rsidRPr="001C05AE">
              <w:rPr>
                <w:sz w:val="24"/>
                <w:szCs w:val="24"/>
                <w:u w:val="single"/>
              </w:rPr>
              <w:t>0:2</w:t>
            </w:r>
          </w:p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noProof/>
                <w:sz w:val="24"/>
                <w:szCs w:val="24"/>
              </w:rPr>
              <w:drawing>
                <wp:inline distT="0" distB="0" distL="0" distR="0" wp14:anchorId="476CD05E" wp14:editId="34827DF7">
                  <wp:extent cx="404037" cy="404037"/>
                  <wp:effectExtent l="19050" t="0" r="0" b="0"/>
                  <wp:docPr id="16" name="Рисунок 127" descr="http://volley35.ucoz.ru/mj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volley35.ucoz.ru/mj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22" cy="40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D468DB" w:rsidRPr="001C05AE" w:rsidRDefault="00D468DB" w:rsidP="001C05AE">
            <w:pPr>
              <w:rPr>
                <w:sz w:val="24"/>
                <w:szCs w:val="24"/>
              </w:rPr>
            </w:pPr>
            <w:r w:rsidRPr="001C05AE">
              <w:rPr>
                <w:sz w:val="24"/>
                <w:szCs w:val="24"/>
              </w:rPr>
              <w:t>3</w:t>
            </w:r>
          </w:p>
        </w:tc>
      </w:tr>
    </w:tbl>
    <w:p w:rsidR="00D468DB" w:rsidRDefault="00D468DB" w:rsidP="00D63A5E">
      <w:pPr>
        <w:ind w:left="708" w:firstLine="708"/>
        <w:rPr>
          <w:rFonts w:ascii="Times New Roman" w:hAnsi="Times New Roman" w:cs="Times New Roman"/>
          <w:b/>
          <w:sz w:val="40"/>
          <w:szCs w:val="40"/>
        </w:rPr>
      </w:pPr>
    </w:p>
    <w:p w:rsidR="00D468DB" w:rsidRDefault="00D46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 w:rsidRPr="00D468DB">
        <w:rPr>
          <w:rFonts w:ascii="Times New Roman" w:hAnsi="Times New Roman" w:cs="Times New Roman"/>
          <w:sz w:val="28"/>
          <w:szCs w:val="28"/>
        </w:rPr>
        <w:lastRenderedPageBreak/>
        <w:t xml:space="preserve">Полуфинал </w:t>
      </w:r>
      <w:r>
        <w:rPr>
          <w:rFonts w:ascii="Times New Roman" w:hAnsi="Times New Roman" w:cs="Times New Roman"/>
          <w:sz w:val="28"/>
          <w:szCs w:val="28"/>
        </w:rPr>
        <w:t xml:space="preserve">ЧГУ – ВУРЭ </w:t>
      </w:r>
      <w:r w:rsidR="001C05AE">
        <w:rPr>
          <w:rFonts w:ascii="Times New Roman" w:hAnsi="Times New Roman" w:cs="Times New Roman"/>
          <w:sz w:val="28"/>
          <w:szCs w:val="28"/>
        </w:rPr>
        <w:t>0:2</w:t>
      </w:r>
    </w:p>
    <w:p w:rsidR="00D468DB" w:rsidRDefault="00D46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фи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ИПЭ </w:t>
      </w:r>
      <w:r w:rsidR="001C05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05AE">
        <w:rPr>
          <w:rFonts w:ascii="Times New Roman" w:hAnsi="Times New Roman" w:cs="Times New Roman"/>
          <w:sz w:val="28"/>
          <w:szCs w:val="28"/>
        </w:rPr>
        <w:t>0</w:t>
      </w:r>
    </w:p>
    <w:p w:rsidR="001C05AE" w:rsidRDefault="001C0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ч за 3 место </w:t>
      </w:r>
      <w:r w:rsidRPr="001C05AE">
        <w:rPr>
          <w:rFonts w:ascii="Times New Roman" w:hAnsi="Times New Roman" w:cs="Times New Roman"/>
          <w:sz w:val="28"/>
          <w:szCs w:val="28"/>
          <w:u w:val="single"/>
        </w:rPr>
        <w:t>ЧГУ</w:t>
      </w:r>
      <w:r>
        <w:rPr>
          <w:rFonts w:ascii="Times New Roman" w:hAnsi="Times New Roman" w:cs="Times New Roman"/>
          <w:sz w:val="28"/>
          <w:szCs w:val="28"/>
        </w:rPr>
        <w:t xml:space="preserve"> – ВИПЭ 3:1</w:t>
      </w:r>
    </w:p>
    <w:p w:rsidR="001C05AE" w:rsidRDefault="001C05AE">
      <w:pPr>
        <w:rPr>
          <w:rFonts w:ascii="Times New Roman" w:hAnsi="Times New Roman" w:cs="Times New Roman"/>
          <w:sz w:val="28"/>
          <w:szCs w:val="28"/>
        </w:rPr>
      </w:pPr>
      <w:r w:rsidRPr="009472C0">
        <w:rPr>
          <w:rFonts w:ascii="Times New Roman" w:hAnsi="Times New Roman" w:cs="Times New Roman"/>
          <w:noProof/>
          <w:sz w:val="20"/>
          <w:szCs w:val="28"/>
        </w:rPr>
        <w:drawing>
          <wp:anchor distT="0" distB="0" distL="114300" distR="114300" simplePos="0" relativeHeight="251661312" behindDoc="1" locked="0" layoutInCell="1" allowOverlap="1" wp14:anchorId="5FA408F0" wp14:editId="32F7DB7F">
            <wp:simplePos x="0" y="0"/>
            <wp:positionH relativeFrom="column">
              <wp:posOffset>3124200</wp:posOffset>
            </wp:positionH>
            <wp:positionV relativeFrom="paragraph">
              <wp:posOffset>137160</wp:posOffset>
            </wp:positionV>
            <wp:extent cx="1373505" cy="1594485"/>
            <wp:effectExtent l="19050" t="0" r="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атч за 1 место </w:t>
      </w:r>
      <w:proofErr w:type="spellStart"/>
      <w:r w:rsidRPr="001C05AE">
        <w:rPr>
          <w:rFonts w:ascii="Times New Roman" w:hAnsi="Times New Roman" w:cs="Times New Roman"/>
          <w:sz w:val="28"/>
          <w:szCs w:val="28"/>
          <w:u w:val="single"/>
        </w:rPr>
        <w:t>В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УРЭ 3:0</w:t>
      </w:r>
    </w:p>
    <w:p w:rsidR="001C05AE" w:rsidRPr="00D468DB" w:rsidRDefault="001C05AE">
      <w:pPr>
        <w:rPr>
          <w:rFonts w:ascii="Times New Roman" w:hAnsi="Times New Roman" w:cs="Times New Roman"/>
          <w:sz w:val="28"/>
          <w:szCs w:val="28"/>
        </w:rPr>
      </w:pPr>
    </w:p>
    <w:p w:rsidR="00D468DB" w:rsidRPr="00D468DB" w:rsidRDefault="00D468DB" w:rsidP="00D63A5E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sectPr w:rsidR="00D468DB" w:rsidRPr="00D468DB" w:rsidSect="00C605E0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3A" w:rsidRDefault="00F54D3A" w:rsidP="00BB2D39">
      <w:pPr>
        <w:spacing w:after="0" w:line="240" w:lineRule="auto"/>
      </w:pPr>
      <w:r>
        <w:separator/>
      </w:r>
    </w:p>
  </w:endnote>
  <w:endnote w:type="continuationSeparator" w:id="0">
    <w:p w:rsidR="00F54D3A" w:rsidRDefault="00F54D3A" w:rsidP="00BB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3A" w:rsidRDefault="00F54D3A" w:rsidP="00BB2D39">
      <w:pPr>
        <w:spacing w:after="0" w:line="240" w:lineRule="auto"/>
      </w:pPr>
      <w:r>
        <w:separator/>
      </w:r>
    </w:p>
  </w:footnote>
  <w:footnote w:type="continuationSeparator" w:id="0">
    <w:p w:rsidR="00F54D3A" w:rsidRDefault="00F54D3A" w:rsidP="00BB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9D" w:rsidRPr="007A3FEF" w:rsidRDefault="008C4E9D" w:rsidP="00BB2D39">
    <w:pPr>
      <w:pStyle w:val="a5"/>
      <w:pBdr>
        <w:bottom w:val="single" w:sz="4" w:space="1" w:color="auto"/>
      </w:pBdr>
      <w:rPr>
        <w:rFonts w:ascii="Times New Roman" w:hAnsi="Times New Roman" w:cs="Times New Roman"/>
        <w:position w:val="6"/>
        <w:sz w:val="52"/>
        <w:szCs w:val="52"/>
        <w:vertAlign w:val="superscript"/>
      </w:rPr>
    </w:pPr>
    <w:r>
      <w:rPr>
        <w:noProof/>
      </w:rPr>
      <w:drawing>
        <wp:inline distT="0" distB="0" distL="0" distR="0">
          <wp:extent cx="1341918" cy="949662"/>
          <wp:effectExtent l="19050" t="0" r="0" b="0"/>
          <wp:docPr id="4" name="Рисунок 1" descr="C:\Documents and Settings\user\Рабочий стол\Лого федер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Рабочий стол\Лого федерац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48" cy="95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242">
      <w:rPr>
        <w:rFonts w:ascii="Times New Roman" w:hAnsi="Times New Roman" w:cs="Times New Roman"/>
        <w:b/>
        <w:position w:val="6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Федерация волейбола Вологодской области</w:t>
    </w:r>
  </w:p>
  <w:p w:rsidR="008C4E9D" w:rsidRDefault="008C4E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94"/>
    <w:rsid w:val="000D4E66"/>
    <w:rsid w:val="000F2590"/>
    <w:rsid w:val="000F4571"/>
    <w:rsid w:val="00130193"/>
    <w:rsid w:val="001C05AE"/>
    <w:rsid w:val="002140DA"/>
    <w:rsid w:val="002214FE"/>
    <w:rsid w:val="00221FC6"/>
    <w:rsid w:val="00235E88"/>
    <w:rsid w:val="00275167"/>
    <w:rsid w:val="00275870"/>
    <w:rsid w:val="00286BFD"/>
    <w:rsid w:val="002C241A"/>
    <w:rsid w:val="003104EE"/>
    <w:rsid w:val="00351E94"/>
    <w:rsid w:val="0038116B"/>
    <w:rsid w:val="003A7429"/>
    <w:rsid w:val="003B56F6"/>
    <w:rsid w:val="003B77F8"/>
    <w:rsid w:val="00411492"/>
    <w:rsid w:val="004738E6"/>
    <w:rsid w:val="0049353A"/>
    <w:rsid w:val="00494E28"/>
    <w:rsid w:val="004B6DB9"/>
    <w:rsid w:val="004B6E91"/>
    <w:rsid w:val="004C37E2"/>
    <w:rsid w:val="00503295"/>
    <w:rsid w:val="00506B1E"/>
    <w:rsid w:val="005211EB"/>
    <w:rsid w:val="005353B6"/>
    <w:rsid w:val="00562607"/>
    <w:rsid w:val="0057335A"/>
    <w:rsid w:val="005759FE"/>
    <w:rsid w:val="00581654"/>
    <w:rsid w:val="005909A6"/>
    <w:rsid w:val="00591B94"/>
    <w:rsid w:val="005A5401"/>
    <w:rsid w:val="005D4CFB"/>
    <w:rsid w:val="005F7E0D"/>
    <w:rsid w:val="00665392"/>
    <w:rsid w:val="00673B92"/>
    <w:rsid w:val="00697282"/>
    <w:rsid w:val="006A403F"/>
    <w:rsid w:val="006F3BBB"/>
    <w:rsid w:val="006F658E"/>
    <w:rsid w:val="00745EEA"/>
    <w:rsid w:val="007929F7"/>
    <w:rsid w:val="007A74E3"/>
    <w:rsid w:val="007D2DFF"/>
    <w:rsid w:val="007E3722"/>
    <w:rsid w:val="007F5BF0"/>
    <w:rsid w:val="00814B60"/>
    <w:rsid w:val="0082203F"/>
    <w:rsid w:val="008222AF"/>
    <w:rsid w:val="008A28A0"/>
    <w:rsid w:val="008B01B9"/>
    <w:rsid w:val="008C4E9D"/>
    <w:rsid w:val="008F17CA"/>
    <w:rsid w:val="00917E71"/>
    <w:rsid w:val="00945853"/>
    <w:rsid w:val="009472C0"/>
    <w:rsid w:val="009D5242"/>
    <w:rsid w:val="00A0107B"/>
    <w:rsid w:val="00A25FD5"/>
    <w:rsid w:val="00A32B48"/>
    <w:rsid w:val="00A74FCA"/>
    <w:rsid w:val="00AD4390"/>
    <w:rsid w:val="00AE0BC3"/>
    <w:rsid w:val="00AF0476"/>
    <w:rsid w:val="00AF7A37"/>
    <w:rsid w:val="00B31F0F"/>
    <w:rsid w:val="00BA5A5F"/>
    <w:rsid w:val="00BB2D39"/>
    <w:rsid w:val="00C178EA"/>
    <w:rsid w:val="00C23EEA"/>
    <w:rsid w:val="00C43ED5"/>
    <w:rsid w:val="00C50FBB"/>
    <w:rsid w:val="00C567C4"/>
    <w:rsid w:val="00C605E0"/>
    <w:rsid w:val="00CC28BE"/>
    <w:rsid w:val="00CE75B4"/>
    <w:rsid w:val="00CF0BD9"/>
    <w:rsid w:val="00CF66C0"/>
    <w:rsid w:val="00D10E56"/>
    <w:rsid w:val="00D258BD"/>
    <w:rsid w:val="00D31A47"/>
    <w:rsid w:val="00D468DB"/>
    <w:rsid w:val="00D63A5E"/>
    <w:rsid w:val="00D76D04"/>
    <w:rsid w:val="00D84998"/>
    <w:rsid w:val="00D90C20"/>
    <w:rsid w:val="00D928E8"/>
    <w:rsid w:val="00E16245"/>
    <w:rsid w:val="00E23995"/>
    <w:rsid w:val="00E603AC"/>
    <w:rsid w:val="00E8675A"/>
    <w:rsid w:val="00EC4612"/>
    <w:rsid w:val="00F22E52"/>
    <w:rsid w:val="00F279C1"/>
    <w:rsid w:val="00F466C2"/>
    <w:rsid w:val="00F54D3A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60AC"/>
  <w15:docId w15:val="{29D390AC-9B83-4A0C-AC9A-6AF574C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9F7"/>
  </w:style>
  <w:style w:type="paragraph" w:styleId="a3">
    <w:name w:val="Balloon Text"/>
    <w:basedOn w:val="a"/>
    <w:link w:val="a4"/>
    <w:uiPriority w:val="99"/>
    <w:semiHidden/>
    <w:unhideWhenUsed/>
    <w:rsid w:val="002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2D39"/>
  </w:style>
  <w:style w:type="paragraph" w:styleId="a7">
    <w:name w:val="footer"/>
    <w:basedOn w:val="a"/>
    <w:link w:val="a8"/>
    <w:uiPriority w:val="99"/>
    <w:semiHidden/>
    <w:unhideWhenUsed/>
    <w:rsid w:val="00BB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D39"/>
  </w:style>
  <w:style w:type="table" w:styleId="a9">
    <w:name w:val="Table Grid"/>
    <w:basedOn w:val="a1"/>
    <w:uiPriority w:val="59"/>
    <w:rsid w:val="00C605E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E8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8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8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4E34-62E7-4875-B37C-F6DE5931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05T12:17:00Z</cp:lastPrinted>
  <dcterms:created xsi:type="dcterms:W3CDTF">2023-12-05T12:17:00Z</dcterms:created>
  <dcterms:modified xsi:type="dcterms:W3CDTF">2023-12-05T12:17:00Z</dcterms:modified>
</cp:coreProperties>
</file>